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560160B7" w:rsidR="00246EA3" w:rsidRPr="009E4424" w:rsidRDefault="006F0A6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A76E4A">
        <w:rPr>
          <w:b/>
          <w:color w:val="44688F"/>
        </w:rPr>
        <w:t>12</w:t>
      </w:r>
      <w:r w:rsidR="000771D0">
        <w:rPr>
          <w:b/>
          <w:color w:val="44688F"/>
        </w:rPr>
        <w:t xml:space="preserve">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79C60033" w:rsidR="0044453B" w:rsidRPr="009E4424" w:rsidRDefault="006F0A62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November 13</w:t>
      </w:r>
      <w:r w:rsidR="00FF7C94" w:rsidRPr="009E4424">
        <w:rPr>
          <w:color w:val="44688F"/>
        </w:rPr>
        <w:t xml:space="preserve">, 2019 | </w:t>
      </w:r>
      <w:r w:rsidR="000771D0">
        <w:rPr>
          <w:color w:val="44688F"/>
        </w:rPr>
        <w:t>12:3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A76E4A">
        <w:rPr>
          <w:color w:val="44688F"/>
        </w:rPr>
        <w:t>- 3:30 p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A76E4A" w:rsidRPr="006F0A6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38C1C963" w:rsidR="00150AFC" w:rsidRPr="00150AFC" w:rsidRDefault="006F0A62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Lakewood Community Center</w:t>
      </w:r>
    </w:p>
    <w:p w14:paraId="6CC93F7B" w14:textId="19181C7F" w:rsidR="00AD4D35" w:rsidRDefault="0055315E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91</w:t>
      </w:r>
      <w:r w:rsidR="006F0A62">
        <w:rPr>
          <w:rFonts w:ascii="Franklin Gothic Book" w:hAnsi="Franklin Gothic Book"/>
          <w:color w:val="FFFFFF" w:themeColor="background1"/>
        </w:rPr>
        <w:t>12 Lakewood Drive SW</w:t>
      </w:r>
    </w:p>
    <w:p w14:paraId="7BB17B73" w14:textId="58A5916D" w:rsidR="006F0A62" w:rsidRPr="00AD4D35" w:rsidRDefault="006F0A62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Lakewood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B546598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3FCA39A2" w14:textId="75463482" w:rsidR="00665131" w:rsidRDefault="00665131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Consumptive Use Status</w:t>
      </w:r>
    </w:p>
    <w:p w14:paraId="215963B4" w14:textId="45BC8D35" w:rsidR="00665131" w:rsidRPr="00150AFC" w:rsidRDefault="00665131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oject Screening Criteria</w:t>
      </w:r>
      <w:bookmarkStart w:id="0" w:name="_GoBack"/>
      <w:bookmarkEnd w:id="0"/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6F0A62">
          <w:type w:val="continuous"/>
          <w:pgSz w:w="12240" w:h="15840"/>
          <w:pgMar w:top="1080" w:right="1440" w:bottom="720" w:left="1440" w:header="720" w:footer="720" w:gutter="0"/>
          <w:cols w:num="3" w:space="495"/>
          <w:docGrid w:linePitch="360"/>
        </w:sectPr>
      </w:pPr>
    </w:p>
    <w:p w14:paraId="638A10D3" w14:textId="2F2D1615" w:rsidR="00300A18" w:rsidRDefault="00D47C6B" w:rsidP="00AD4D35">
      <w:pPr>
        <w:pStyle w:val="Heading2"/>
        <w:rPr>
          <w:bCs/>
          <w:color w:val="1F497D"/>
        </w:rPr>
      </w:pPr>
      <w:r>
        <w:t>Welcome</w:t>
      </w:r>
      <w:r w:rsidR="006F0A62">
        <w:t xml:space="preserve">, </w:t>
      </w:r>
      <w:r w:rsidR="00C344E7">
        <w:t>Introductions</w:t>
      </w:r>
      <w:r w:rsidR="006F0A62">
        <w:t>, and Meeting Summary</w:t>
      </w:r>
    </w:p>
    <w:p w14:paraId="42B45A06" w14:textId="2C150A7C" w:rsidR="00246EA3" w:rsidRDefault="00A76E4A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571892">
        <w:rPr>
          <w:bCs/>
          <w:color w:val="000000" w:themeColor="text1"/>
        </w:rPr>
        <w:t xml:space="preserve">.m. | </w:t>
      </w:r>
      <w:r w:rsidR="006F0A62"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Default="00F61B38" w:rsidP="00F61B38">
      <w:pPr>
        <w:pStyle w:val="Heading2"/>
      </w:pPr>
      <w:r>
        <w:t>Updates and Announcements</w:t>
      </w:r>
    </w:p>
    <w:p w14:paraId="07D89D2D" w14:textId="3CA40F92" w:rsidR="00F61B38" w:rsidRDefault="00A76E4A" w:rsidP="00F61B38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</w:t>
      </w:r>
      <w:r w:rsidR="006F0A62"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F61B38" w:rsidRPr="00B40ACF">
        <w:rPr>
          <w:bCs/>
          <w:color w:val="000000" w:themeColor="text1"/>
        </w:rPr>
        <w:t>.m. |</w:t>
      </w:r>
      <w:r w:rsidR="006F0A62">
        <w:rPr>
          <w:bCs/>
          <w:color w:val="000000" w:themeColor="text1"/>
        </w:rPr>
        <w:t>5</w:t>
      </w:r>
      <w:r w:rsidR="00F61B38" w:rsidRPr="00B40ACF">
        <w:rPr>
          <w:bCs/>
          <w:color w:val="000000" w:themeColor="text1"/>
        </w:rPr>
        <w:t xml:space="preserve"> 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Default="000771D0" w:rsidP="000771D0">
      <w:pPr>
        <w:pStyle w:val="Heading2"/>
      </w:pPr>
      <w:r>
        <w:t>Public Comment</w:t>
      </w:r>
    </w:p>
    <w:p w14:paraId="63A4312A" w14:textId="1E5DFAFE" w:rsidR="000771D0" w:rsidRDefault="002F55F7" w:rsidP="000771D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</w:t>
      </w:r>
      <w:r w:rsidR="00F61B38">
        <w:rPr>
          <w:bCs/>
          <w:color w:val="000000" w:themeColor="text1"/>
        </w:rPr>
        <w:t>:</w:t>
      </w:r>
      <w:r w:rsidR="00106848"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11F92016" w14:textId="32DA6F30" w:rsidR="00D71C3F" w:rsidRDefault="006F0A62" w:rsidP="00D71C3F">
      <w:pPr>
        <w:pStyle w:val="Heading2"/>
      </w:pPr>
      <w:r>
        <w:t>Consumptive Use</w:t>
      </w:r>
    </w:p>
    <w:p w14:paraId="1D509A4D" w14:textId="7F81BF09" w:rsidR="00D71C3F" w:rsidRDefault="002F55F7" w:rsidP="00D71C3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50 p</w:t>
      </w:r>
      <w:r w:rsidR="00D71C3F" w:rsidRPr="00B40ACF">
        <w:rPr>
          <w:bCs/>
          <w:color w:val="000000" w:themeColor="text1"/>
        </w:rPr>
        <w:t xml:space="preserve">.m. | </w:t>
      </w:r>
      <w:r w:rsidR="00502A08">
        <w:rPr>
          <w:bCs/>
          <w:color w:val="000000" w:themeColor="text1"/>
        </w:rPr>
        <w:t>60</w:t>
      </w:r>
      <w:r w:rsidR="00D71C3F" w:rsidRPr="00B40ACF">
        <w:rPr>
          <w:bCs/>
          <w:color w:val="000000" w:themeColor="text1"/>
        </w:rPr>
        <w:t xml:space="preserve"> minutes | </w:t>
      </w:r>
      <w:r w:rsidR="006F0A62">
        <w:rPr>
          <w:bCs/>
          <w:color w:val="000000" w:themeColor="text1"/>
        </w:rPr>
        <w:t>Facilitator, Workgroup</w:t>
      </w:r>
      <w:r w:rsidR="00D71C3F" w:rsidRPr="00B40ACF">
        <w:rPr>
          <w:bCs/>
          <w:color w:val="000000" w:themeColor="text1"/>
        </w:rPr>
        <w:t>|</w:t>
      </w:r>
      <w:r w:rsidR="00D71C3F">
        <w:rPr>
          <w:bCs/>
          <w:color w:val="000000" w:themeColor="text1"/>
        </w:rPr>
        <w:t xml:space="preserve"> </w:t>
      </w:r>
    </w:p>
    <w:p w14:paraId="29855A6B" w14:textId="2F8A1100" w:rsidR="006F0A62" w:rsidRDefault="00710F56" w:rsidP="006F0A62">
      <w:pPr>
        <w:pStyle w:val="Bullets"/>
      </w:pPr>
      <w:r>
        <w:t xml:space="preserve">Objective: </w:t>
      </w:r>
      <w:r w:rsidR="006F0A62">
        <w:t>Settle on a c</w:t>
      </w:r>
      <w:r w:rsidR="00502A08">
        <w:t>onsumptive use plan to move forward</w:t>
      </w:r>
      <w:r w:rsidR="006F0A62">
        <w:t xml:space="preserve"> based on workgroup recommendations.</w:t>
      </w:r>
    </w:p>
    <w:p w14:paraId="21B346F4" w14:textId="16D7D622" w:rsidR="00912A9B" w:rsidRPr="009E4424" w:rsidRDefault="001F75F4" w:rsidP="000A732B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>10</w:t>
      </w:r>
      <w:r w:rsidR="00C344E7">
        <w:rPr>
          <w:rFonts w:ascii="Rockwell" w:hAnsi="Rockwell"/>
          <w:b/>
          <w:i w:val="0"/>
          <w:color w:val="44688F"/>
          <w:sz w:val="32"/>
          <w:szCs w:val="32"/>
        </w:rPr>
        <w:t xml:space="preserve"> Minute </w:t>
      </w:r>
      <w:r w:rsidR="00912A9B"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 w:rsidR="00C344E7"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4380D8D8" w14:textId="1E51DB20" w:rsidR="00C344E7" w:rsidRDefault="006F0A62" w:rsidP="00C344E7">
      <w:pPr>
        <w:pStyle w:val="Heading2"/>
      </w:pPr>
      <w:r>
        <w:t xml:space="preserve">Salmon Recovery Priorities </w:t>
      </w:r>
    </w:p>
    <w:p w14:paraId="0AADAADF" w14:textId="331FE37C" w:rsidR="00C344E7" w:rsidRPr="00C344E7" w:rsidRDefault="00502A08" w:rsidP="00C344E7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00</w:t>
      </w:r>
      <w:r w:rsidR="006F0A62">
        <w:rPr>
          <w:bCs/>
          <w:color w:val="000000" w:themeColor="text1"/>
        </w:rPr>
        <w:t xml:space="preserve"> p.m.</w:t>
      </w:r>
      <w:r w:rsidR="00C344E7" w:rsidRPr="00B40ACF">
        <w:rPr>
          <w:bCs/>
          <w:color w:val="000000" w:themeColor="text1"/>
        </w:rPr>
        <w:t xml:space="preserve"> | </w:t>
      </w:r>
      <w:r w:rsidR="000F0D71">
        <w:rPr>
          <w:bCs/>
          <w:color w:val="000000" w:themeColor="text1"/>
        </w:rPr>
        <w:t>45</w:t>
      </w:r>
      <w:r w:rsidR="00C344E7" w:rsidRPr="00B40ACF">
        <w:rPr>
          <w:bCs/>
          <w:color w:val="000000" w:themeColor="text1"/>
        </w:rPr>
        <w:t xml:space="preserve"> minutes | </w:t>
      </w:r>
      <w:r w:rsidR="006F0A62">
        <w:rPr>
          <w:bCs/>
          <w:color w:val="000000" w:themeColor="text1"/>
        </w:rPr>
        <w:t>Kelly Still, Char Naylor, Lisa Spurrier</w:t>
      </w:r>
      <w:r w:rsidR="00C344E7">
        <w:rPr>
          <w:bCs/>
          <w:color w:val="000000" w:themeColor="text1"/>
        </w:rPr>
        <w:t xml:space="preserve"> </w:t>
      </w:r>
      <w:r w:rsidR="00C344E7" w:rsidRPr="00B40ACF">
        <w:rPr>
          <w:bCs/>
          <w:color w:val="000000" w:themeColor="text1"/>
        </w:rPr>
        <w:t>|</w:t>
      </w:r>
      <w:r w:rsidR="006F0A62">
        <w:rPr>
          <w:bCs/>
          <w:color w:val="000000" w:themeColor="text1"/>
        </w:rPr>
        <w:t xml:space="preserve"> Presentation, Discussion</w:t>
      </w:r>
    </w:p>
    <w:p w14:paraId="147296DF" w14:textId="17606BE0" w:rsidR="002F55F7" w:rsidRDefault="00866F25" w:rsidP="002F55F7">
      <w:pPr>
        <w:pStyle w:val="Bullets"/>
      </w:pPr>
      <w:r>
        <w:t xml:space="preserve">Objective: </w:t>
      </w:r>
      <w:r w:rsidR="00B9365F">
        <w:t>Understand where offset projects would provide the most benefit for salmon, and help committee prioritize projects.</w:t>
      </w:r>
    </w:p>
    <w:p w14:paraId="69172B57" w14:textId="3C589362" w:rsidR="00B9365F" w:rsidRDefault="00502A08" w:rsidP="00B9365F">
      <w:pPr>
        <w:pStyle w:val="Heading2"/>
      </w:pPr>
      <w:r>
        <w:t>Projects</w:t>
      </w:r>
    </w:p>
    <w:p w14:paraId="50540E3D" w14:textId="78653A0E" w:rsidR="00B9365F" w:rsidRPr="00C344E7" w:rsidRDefault="00B9365F" w:rsidP="00B9365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45 p.m.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3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Chair, Facilitator</w:t>
      </w:r>
      <w:r w:rsidR="00502A08">
        <w:rPr>
          <w:bCs/>
          <w:color w:val="000000" w:themeColor="text1"/>
        </w:rPr>
        <w:t xml:space="preserve">, </w:t>
      </w:r>
      <w:r w:rsidR="00DE101F">
        <w:rPr>
          <w:bCs/>
          <w:color w:val="000000" w:themeColor="text1"/>
        </w:rPr>
        <w:t>Committee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4D21CD79" w14:textId="50B21CD2" w:rsidR="00B9365F" w:rsidRPr="00B9365F" w:rsidRDefault="00502A08" w:rsidP="00B9365F">
      <w:pPr>
        <w:pStyle w:val="Bullets"/>
      </w:pPr>
      <w:r>
        <w:t>Objective: Understand screening criteria and flag questions for the workgroup to consider.</w:t>
      </w:r>
    </w:p>
    <w:p w14:paraId="6B0854BA" w14:textId="46359657" w:rsidR="00F91E44" w:rsidRDefault="00106848" w:rsidP="00AD4D35">
      <w:pPr>
        <w:pStyle w:val="Heading2"/>
      </w:pPr>
      <w:r>
        <w:t>Next Steps</w:t>
      </w:r>
    </w:p>
    <w:p w14:paraId="6F3ADED8" w14:textId="4421C486" w:rsidR="00054E81" w:rsidRDefault="00B9365F" w:rsidP="000A732B">
      <w:r>
        <w:t>December 11 Project Workshop, 12:30 pm- 3:30 pm, Lakewood Community Center</w:t>
      </w:r>
    </w:p>
    <w:p w14:paraId="5E7D33AD" w14:textId="2BFE6183" w:rsidR="00B9365F" w:rsidRDefault="00B9365F" w:rsidP="000A732B">
      <w:r>
        <w:t>Full committee meeting: January 8, 2020.</w:t>
      </w:r>
    </w:p>
    <w:p w14:paraId="498E1867" w14:textId="74D295E1" w:rsidR="00B9365F" w:rsidRPr="000A732B" w:rsidRDefault="00B9365F" w:rsidP="000A732B"/>
    <w:sectPr w:rsidR="00B9365F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5109" w14:textId="77777777" w:rsidR="00507AFE" w:rsidRDefault="00507AFE" w:rsidP="00E34A0C">
      <w:r>
        <w:separator/>
      </w:r>
    </w:p>
  </w:endnote>
  <w:endnote w:type="continuationSeparator" w:id="0">
    <w:p w14:paraId="0425D10B" w14:textId="77777777" w:rsidR="00507AFE" w:rsidRDefault="00507AFE" w:rsidP="00E34A0C">
      <w:r>
        <w:continuationSeparator/>
      </w:r>
    </w:p>
  </w:endnote>
  <w:endnote w:type="continuationNotice" w:id="1">
    <w:p w14:paraId="299563A5" w14:textId="77777777" w:rsidR="00507AFE" w:rsidRDefault="00507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53F21B08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9C0803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9C0803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-833-63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53F21B08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9C0803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9C0803">
                      <w:rPr>
                        <w:rFonts w:asciiTheme="minorHAnsi" w:hAnsiTheme="minorHAnsi" w:cstheme="minorBidi"/>
                        <w:color w:val="000000" w:themeColor="text1"/>
                      </w:rPr>
                      <w:t>00-833-63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F3DC1" w14:textId="77777777" w:rsidR="00507AFE" w:rsidRDefault="00507AFE" w:rsidP="00E34A0C">
      <w:r>
        <w:separator/>
      </w:r>
    </w:p>
  </w:footnote>
  <w:footnote w:type="continuationSeparator" w:id="0">
    <w:p w14:paraId="230D4D74" w14:textId="77777777" w:rsidR="00507AFE" w:rsidRDefault="00507AFE" w:rsidP="00E34A0C">
      <w:r>
        <w:continuationSeparator/>
      </w:r>
    </w:p>
  </w:footnote>
  <w:footnote w:type="continuationNotice" w:id="1">
    <w:p w14:paraId="3646D766" w14:textId="77777777" w:rsidR="00507AFE" w:rsidRDefault="00507A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42625"/>
    <w:rsid w:val="00054E81"/>
    <w:rsid w:val="00060A54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0D71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F75F4"/>
    <w:rsid w:val="001F7A77"/>
    <w:rsid w:val="00203AA7"/>
    <w:rsid w:val="0020598D"/>
    <w:rsid w:val="00246EA3"/>
    <w:rsid w:val="002640CD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455"/>
    <w:rsid w:val="0037551A"/>
    <w:rsid w:val="00375B5A"/>
    <w:rsid w:val="0037784B"/>
    <w:rsid w:val="00387DA1"/>
    <w:rsid w:val="003E68A6"/>
    <w:rsid w:val="003F397F"/>
    <w:rsid w:val="0040105C"/>
    <w:rsid w:val="00411752"/>
    <w:rsid w:val="00424857"/>
    <w:rsid w:val="004315F6"/>
    <w:rsid w:val="0044453B"/>
    <w:rsid w:val="00455ECE"/>
    <w:rsid w:val="0046467E"/>
    <w:rsid w:val="00484EB7"/>
    <w:rsid w:val="004B5763"/>
    <w:rsid w:val="004D0C95"/>
    <w:rsid w:val="004E0684"/>
    <w:rsid w:val="004F0620"/>
    <w:rsid w:val="00501ED0"/>
    <w:rsid w:val="00502A08"/>
    <w:rsid w:val="00507AFE"/>
    <w:rsid w:val="00513B7D"/>
    <w:rsid w:val="00516813"/>
    <w:rsid w:val="00526F3D"/>
    <w:rsid w:val="00550BBC"/>
    <w:rsid w:val="0055315E"/>
    <w:rsid w:val="00555A4A"/>
    <w:rsid w:val="00562836"/>
    <w:rsid w:val="00570AE3"/>
    <w:rsid w:val="00570B92"/>
    <w:rsid w:val="00571892"/>
    <w:rsid w:val="00583C4D"/>
    <w:rsid w:val="00593226"/>
    <w:rsid w:val="005A5F11"/>
    <w:rsid w:val="005A6B16"/>
    <w:rsid w:val="005C2461"/>
    <w:rsid w:val="005D081E"/>
    <w:rsid w:val="005D31CD"/>
    <w:rsid w:val="005E2D2C"/>
    <w:rsid w:val="00601C62"/>
    <w:rsid w:val="0060235B"/>
    <w:rsid w:val="00610A24"/>
    <w:rsid w:val="00614913"/>
    <w:rsid w:val="00621047"/>
    <w:rsid w:val="00652801"/>
    <w:rsid w:val="0065722A"/>
    <w:rsid w:val="006628DD"/>
    <w:rsid w:val="00665131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0A62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C0803"/>
    <w:rsid w:val="009C60D0"/>
    <w:rsid w:val="009D1FF3"/>
    <w:rsid w:val="009D26F5"/>
    <w:rsid w:val="009D4BCD"/>
    <w:rsid w:val="009E4424"/>
    <w:rsid w:val="009E6FC1"/>
    <w:rsid w:val="009F0C2A"/>
    <w:rsid w:val="009F2A73"/>
    <w:rsid w:val="00A12565"/>
    <w:rsid w:val="00A4747D"/>
    <w:rsid w:val="00A52C89"/>
    <w:rsid w:val="00A76E4A"/>
    <w:rsid w:val="00AA188B"/>
    <w:rsid w:val="00AA432F"/>
    <w:rsid w:val="00AC2167"/>
    <w:rsid w:val="00AC732C"/>
    <w:rsid w:val="00AD1996"/>
    <w:rsid w:val="00AD4D35"/>
    <w:rsid w:val="00AE0CF2"/>
    <w:rsid w:val="00B15513"/>
    <w:rsid w:val="00B24C97"/>
    <w:rsid w:val="00B26C38"/>
    <w:rsid w:val="00B40ACF"/>
    <w:rsid w:val="00B537F6"/>
    <w:rsid w:val="00B54407"/>
    <w:rsid w:val="00B57ACF"/>
    <w:rsid w:val="00B66EB6"/>
    <w:rsid w:val="00B931C4"/>
    <w:rsid w:val="00B9365F"/>
    <w:rsid w:val="00BA44B5"/>
    <w:rsid w:val="00BA4B4F"/>
    <w:rsid w:val="00BA7E30"/>
    <w:rsid w:val="00BC14FD"/>
    <w:rsid w:val="00BD565D"/>
    <w:rsid w:val="00BD631F"/>
    <w:rsid w:val="00BE2638"/>
    <w:rsid w:val="00C116A5"/>
    <w:rsid w:val="00C327D3"/>
    <w:rsid w:val="00C344E7"/>
    <w:rsid w:val="00C513BF"/>
    <w:rsid w:val="00C515BE"/>
    <w:rsid w:val="00C556F9"/>
    <w:rsid w:val="00CA03E7"/>
    <w:rsid w:val="00CB4D82"/>
    <w:rsid w:val="00CD2E69"/>
    <w:rsid w:val="00CD4B50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2E69"/>
    <w:rsid w:val="00DE101F"/>
    <w:rsid w:val="00DF5EFF"/>
    <w:rsid w:val="00E11CB6"/>
    <w:rsid w:val="00E34A0C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52C59"/>
    <w:rsid w:val="00F61B38"/>
    <w:rsid w:val="00F6234F"/>
    <w:rsid w:val="00F74E2A"/>
    <w:rsid w:val="00F86C63"/>
    <w:rsid w:val="00F91E44"/>
    <w:rsid w:val="00F93218"/>
    <w:rsid w:val="00F93DD6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7C1D-24B3-418F-9444-C5ED6A5FD03F}"/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4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63192D-6D4F-403A-A471-535BABD2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2 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9</cp:revision>
  <cp:lastPrinted>2018-08-22T19:01:00Z</cp:lastPrinted>
  <dcterms:created xsi:type="dcterms:W3CDTF">2019-10-03T18:53:00Z</dcterms:created>
  <dcterms:modified xsi:type="dcterms:W3CDTF">2019-11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